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s-ES"/>
        </w:rPr>
        <w:id w:val="32385122"/>
        <w:docPartObj>
          <w:docPartGallery w:val="Table of Contents"/>
          <w:docPartUnique/>
        </w:docPartObj>
      </w:sdtPr>
      <w:sdtContent>
        <w:p w:rsidR="00CF53CE" w:rsidRDefault="00CF53CE">
          <w:pPr>
            <w:pStyle w:val="TtulodeTDC"/>
          </w:pPr>
          <w:r w:rsidRPr="00CF53CE">
            <w:rPr>
              <w:rFonts w:asciiTheme="minorHAnsi" w:hAnsiTheme="minorHAnsi" w:cstheme="minorHAnsi"/>
              <w:color w:val="auto"/>
              <w:sz w:val="44"/>
              <w:szCs w:val="44"/>
            </w:rPr>
            <w:t>Contenido</w:t>
          </w:r>
        </w:p>
        <w:p w:rsidR="00EB5896" w:rsidRDefault="008F072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CF53CE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57867087" w:history="1">
            <w:r w:rsidR="00EB5896" w:rsidRPr="00BD6FB2">
              <w:rPr>
                <w:rStyle w:val="Hipervnculo"/>
                <w:rFonts w:cstheme="minorHAnsi"/>
                <w:noProof/>
              </w:rPr>
              <w:t>Objetivo del informe</w:t>
            </w:r>
            <w:r w:rsidR="00EB58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96">
              <w:rPr>
                <w:noProof/>
                <w:webHidden/>
              </w:rPr>
              <w:instrText xml:space="preserve"> PAGEREF _Toc35786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96" w:rsidRDefault="008F072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57867088" w:history="1">
            <w:r w:rsidR="00EB5896" w:rsidRPr="00BD6FB2">
              <w:rPr>
                <w:rStyle w:val="Hipervnculo"/>
                <w:rFonts w:cstheme="minorHAnsi"/>
                <w:noProof/>
              </w:rPr>
              <w:t>Avances del proyecto</w:t>
            </w:r>
            <w:r w:rsidR="00EB58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96">
              <w:rPr>
                <w:noProof/>
                <w:webHidden/>
              </w:rPr>
              <w:instrText xml:space="preserve"> PAGEREF _Toc35786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96" w:rsidRDefault="008F072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57867089" w:history="1">
            <w:r w:rsidR="00EB5896" w:rsidRPr="00BD6FB2">
              <w:rPr>
                <w:rStyle w:val="Hipervnculo"/>
                <w:rFonts w:cstheme="minorHAnsi"/>
                <w:noProof/>
              </w:rPr>
              <w:t>Especificación de avance</w:t>
            </w:r>
            <w:r w:rsidR="00EB58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96">
              <w:rPr>
                <w:noProof/>
                <w:webHidden/>
              </w:rPr>
              <w:instrText xml:space="preserve"> PAGEREF _Toc35786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96" w:rsidRDefault="008F072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57867090" w:history="1">
            <w:r w:rsidR="00EB5896" w:rsidRPr="00BD6FB2">
              <w:rPr>
                <w:rStyle w:val="Hipervnculo"/>
                <w:rFonts w:cstheme="minorHAnsi"/>
                <w:noProof/>
              </w:rPr>
              <w:t>Metas y objetivos</w:t>
            </w:r>
            <w:r w:rsidR="00EB58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96">
              <w:rPr>
                <w:noProof/>
                <w:webHidden/>
              </w:rPr>
              <w:instrText xml:space="preserve"> PAGEREF _Toc35786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96" w:rsidRDefault="008F072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57867091" w:history="1">
            <w:r w:rsidR="00EB5896" w:rsidRPr="00BD6FB2">
              <w:rPr>
                <w:rStyle w:val="Hipervnculo"/>
                <w:rFonts w:cstheme="minorHAnsi"/>
                <w:noProof/>
                <w:lang w:eastAsia="en-US"/>
              </w:rPr>
              <w:t>Objetivos específicos</w:t>
            </w:r>
            <w:r w:rsidR="00EB58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96">
              <w:rPr>
                <w:noProof/>
                <w:webHidden/>
              </w:rPr>
              <w:instrText xml:space="preserve"> PAGEREF _Toc35786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96" w:rsidRDefault="008F072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57867092" w:history="1">
            <w:r w:rsidR="00EB5896" w:rsidRPr="00BD6FB2">
              <w:rPr>
                <w:rStyle w:val="Hipervnculo"/>
                <w:rFonts w:cstheme="minorHAnsi"/>
                <w:noProof/>
              </w:rPr>
              <w:t>Equipo de proyecto</w:t>
            </w:r>
            <w:r w:rsidR="00EB58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96">
              <w:rPr>
                <w:noProof/>
                <w:webHidden/>
              </w:rPr>
              <w:instrText xml:space="preserve"> PAGEREF _Toc35786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96" w:rsidRDefault="008F072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57867093" w:history="1">
            <w:r w:rsidR="00EB5896" w:rsidRPr="00BD6FB2">
              <w:rPr>
                <w:rStyle w:val="Hipervnculo"/>
                <w:rFonts w:cstheme="minorHAnsi"/>
                <w:noProof/>
              </w:rPr>
              <w:t>Dificultades enfrentadas</w:t>
            </w:r>
            <w:r w:rsidR="00EB58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96">
              <w:rPr>
                <w:noProof/>
                <w:webHidden/>
              </w:rPr>
              <w:instrText xml:space="preserve"> PAGEREF _Toc35786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96" w:rsidRDefault="008F072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57867094" w:history="1">
            <w:r w:rsidR="00EB5896" w:rsidRPr="00BD6FB2">
              <w:rPr>
                <w:rStyle w:val="Hipervnculo"/>
                <w:rFonts w:cstheme="minorHAnsi"/>
                <w:noProof/>
              </w:rPr>
              <w:t>Modificaciones al proyecto en el período</w:t>
            </w:r>
            <w:r w:rsidR="00EB58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96">
              <w:rPr>
                <w:noProof/>
                <w:webHidden/>
              </w:rPr>
              <w:instrText xml:space="preserve"> PAGEREF _Toc35786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96" w:rsidRDefault="008F072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57867095" w:history="1">
            <w:r w:rsidR="00EB5896" w:rsidRPr="00BD6FB2">
              <w:rPr>
                <w:rStyle w:val="Hipervnculo"/>
                <w:rFonts w:cstheme="minorHAnsi"/>
                <w:noProof/>
              </w:rPr>
              <w:t>Compromiso para el periodo siguiente</w:t>
            </w:r>
            <w:r w:rsidR="00EB58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96">
              <w:rPr>
                <w:noProof/>
                <w:webHidden/>
              </w:rPr>
              <w:instrText xml:space="preserve"> PAGEREF _Toc35786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3CE" w:rsidRDefault="008F0729">
          <w:r>
            <w:fldChar w:fldCharType="end"/>
          </w:r>
        </w:p>
      </w:sdtContent>
    </w:sdt>
    <w:p w:rsidR="004B2FFD" w:rsidRPr="00C213CA" w:rsidRDefault="005A0200" w:rsidP="006C51D0">
      <w:pPr>
        <w:tabs>
          <w:tab w:val="right" w:leader="dot" w:pos="8504"/>
        </w:tabs>
        <w:rPr>
          <w:b/>
          <w:u w:val="single"/>
        </w:rPr>
      </w:pPr>
      <w:r>
        <w:rPr>
          <w:sz w:val="60"/>
          <w:szCs w:val="60"/>
        </w:rPr>
        <w:br w:type="page"/>
      </w:r>
    </w:p>
    <w:p w:rsidR="005A0200" w:rsidRPr="00CF53CE" w:rsidRDefault="007C6B5A" w:rsidP="00CF53CE">
      <w:pPr>
        <w:pStyle w:val="Ttulo1"/>
        <w:rPr>
          <w:rFonts w:asciiTheme="minorHAnsi" w:hAnsiTheme="minorHAnsi" w:cstheme="minorHAnsi"/>
          <w:color w:val="auto"/>
          <w:sz w:val="44"/>
          <w:szCs w:val="44"/>
        </w:rPr>
      </w:pPr>
      <w:bookmarkStart w:id="0" w:name="_Toc357867087"/>
      <w:r w:rsidRPr="00CF53CE">
        <w:rPr>
          <w:rFonts w:asciiTheme="minorHAnsi" w:hAnsiTheme="minorHAnsi" w:cstheme="minorHAnsi"/>
          <w:color w:val="auto"/>
          <w:sz w:val="44"/>
          <w:szCs w:val="44"/>
        </w:rPr>
        <w:lastRenderedPageBreak/>
        <w:t>Objetivo del informe</w:t>
      </w:r>
      <w:bookmarkEnd w:id="0"/>
    </w:p>
    <w:p w:rsidR="0024769A" w:rsidRDefault="008A66BC" w:rsidP="006C79C1">
      <w:pPr>
        <w:spacing w:line="360" w:lineRule="auto"/>
        <w:jc w:val="both"/>
        <w:rPr>
          <w:rFonts w:ascii="Arial" w:hAnsi="Arial" w:cs="Arial"/>
          <w:color w:val="000000"/>
        </w:rPr>
      </w:pPr>
      <w:r w:rsidRPr="008A66BC">
        <w:rPr>
          <w:rFonts w:ascii="Arial" w:hAnsi="Arial" w:cs="Arial"/>
          <w:color w:val="000000"/>
        </w:rPr>
        <w:t>En el presente informe se detalla el avance alcanzado hasta la fecha por el Equipo de Proyecto a cargo del desarrollo del sistema de la Clínica SATO</w:t>
      </w:r>
      <w:r>
        <w:rPr>
          <w:rFonts w:ascii="Arial" w:hAnsi="Arial" w:cs="Arial"/>
          <w:color w:val="000000"/>
        </w:rPr>
        <w:t>.</w:t>
      </w:r>
    </w:p>
    <w:p w:rsidR="008A66BC" w:rsidRPr="00CF53CE" w:rsidRDefault="008A66BC" w:rsidP="00CF53CE">
      <w:pPr>
        <w:pStyle w:val="Ttulo1"/>
        <w:rPr>
          <w:rFonts w:asciiTheme="minorHAnsi" w:hAnsiTheme="minorHAnsi" w:cstheme="minorHAnsi"/>
          <w:color w:val="auto"/>
          <w:sz w:val="44"/>
          <w:szCs w:val="44"/>
        </w:rPr>
      </w:pPr>
      <w:bookmarkStart w:id="1" w:name="_Toc357867088"/>
      <w:r w:rsidRPr="00CF53CE">
        <w:rPr>
          <w:rFonts w:asciiTheme="minorHAnsi" w:hAnsiTheme="minorHAnsi" w:cstheme="minorHAnsi"/>
          <w:color w:val="auto"/>
          <w:sz w:val="44"/>
          <w:szCs w:val="44"/>
        </w:rPr>
        <w:t>Avances del proyecto</w:t>
      </w:r>
      <w:bookmarkEnd w:id="1"/>
    </w:p>
    <w:p w:rsidR="00A001D1" w:rsidRPr="00661CEE" w:rsidRDefault="00A001D1" w:rsidP="006C79C1">
      <w:pPr>
        <w:pStyle w:val="Prrafodelista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661CEE">
        <w:rPr>
          <w:rFonts w:ascii="Arial" w:hAnsi="Arial" w:cs="Arial"/>
          <w:color w:val="000000"/>
        </w:rPr>
        <w:t>Se han realizado tareas de relevamiento de datos para lograr conocimiento del funcionamiento y de los procesos de la organización.</w:t>
      </w:r>
    </w:p>
    <w:p w:rsidR="00A001D1" w:rsidRPr="00661CEE" w:rsidRDefault="00A001D1" w:rsidP="006C79C1">
      <w:pPr>
        <w:pStyle w:val="Prrafodelista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A001D1">
        <w:rPr>
          <w:rFonts w:ascii="Arial" w:hAnsi="Arial" w:cs="Arial"/>
          <w:color w:val="000000"/>
        </w:rPr>
        <w:t>Lo anterior también nos ha permitido receptar las necesidades y requerimientos expresados por los interesados y se detallaron en la Especificación de Requerimientos a la vez que el relevamiento nos permitió detectar falencias en el funcionamiento y las expectativas de los interesados que se especificaron en la Presentación Inicial.</w:t>
      </w:r>
    </w:p>
    <w:p w:rsidR="006C79C1" w:rsidRPr="00661CEE" w:rsidRDefault="00A001D1" w:rsidP="006C79C1">
      <w:pPr>
        <w:pStyle w:val="Prrafodelista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A001D1">
        <w:rPr>
          <w:rFonts w:ascii="Arial" w:hAnsi="Arial" w:cs="Arial"/>
          <w:color w:val="000000"/>
        </w:rPr>
        <w:t>Se ha elaborado una propuesta general de solución que fue presentada en la clínica, la cual fue aceptada de manera óptima por parte de los interesados, además se comprometió a brindar la colaboración para cualquier requerimiento que surgiera del equipo de proyecto para el avance.</w:t>
      </w:r>
    </w:p>
    <w:p w:rsidR="006C79C1" w:rsidRPr="00661CEE" w:rsidRDefault="00A001D1" w:rsidP="006C79C1">
      <w:pPr>
        <w:pStyle w:val="Prrafodelista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A001D1">
        <w:rPr>
          <w:rFonts w:ascii="Arial" w:hAnsi="Arial" w:cs="Arial"/>
          <w:color w:val="000000"/>
        </w:rPr>
        <w:t>Se relevó y analizó la clínica oftalmológica para determinar su estructura, su organigrama funcional, los procesos implicados en el sistema, problemas detectados e ideas de mejoras con respecto al nuevo sistema de software a implementar junto a las investigaciones de las tecnologías contempladas.</w:t>
      </w:r>
    </w:p>
    <w:p w:rsidR="006C79C1" w:rsidRPr="00661CEE" w:rsidRDefault="00A001D1" w:rsidP="006C79C1">
      <w:pPr>
        <w:pStyle w:val="Prrafodelista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661CEE">
        <w:rPr>
          <w:rFonts w:ascii="Arial" w:hAnsi="Arial" w:cs="Arial"/>
          <w:color w:val="000000"/>
        </w:rPr>
        <w:t>Conforme a los requerimientos del proyecto, se ha elaborado el Plan de Proyecto para lo cual se hizo necesario identificar entregables, listar las tareas o actividades involucradas, generar la WBS, se estableció como metodología de trabajo el Proceso Unificado de Desarrollo y su descripción y documentación correspondiente a través de UML 2.0, además se plasmó el Cronograma del proyecto presentado mediante un diagrama de Gantt.</w:t>
      </w:r>
    </w:p>
    <w:p w:rsidR="006C79C1" w:rsidRPr="00661CEE" w:rsidRDefault="00A001D1" w:rsidP="006C79C1">
      <w:pPr>
        <w:pStyle w:val="Prrafodelista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A001D1">
        <w:rPr>
          <w:rFonts w:ascii="Arial" w:hAnsi="Arial" w:cs="Arial"/>
          <w:color w:val="000000"/>
        </w:rPr>
        <w:t>Se avanzó sobre la elaboración de modelos de negocios, requerimientos y análisis según Proceso Unificado de Desarrollo y UML 2.0.</w:t>
      </w:r>
    </w:p>
    <w:p w:rsidR="008A66BC" w:rsidRPr="00661CEE" w:rsidRDefault="00A001D1" w:rsidP="006C79C1">
      <w:pPr>
        <w:pStyle w:val="Prrafodelista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661CEE">
        <w:rPr>
          <w:rFonts w:ascii="Arial" w:hAnsi="Arial" w:cs="Arial"/>
          <w:color w:val="000000"/>
        </w:rPr>
        <w:t>Se realizó la investigación y análisis de los riesgos del proyecto en aspectos iniciales con el fin de determinar todos aquellos que afecten el sistema y poder así especificar un Plan de Riesgos</w:t>
      </w:r>
      <w:r w:rsidR="006C79C1" w:rsidRPr="00661CEE">
        <w:rPr>
          <w:rFonts w:ascii="Arial" w:hAnsi="Arial" w:cs="Arial"/>
          <w:color w:val="000000"/>
        </w:rPr>
        <w:t>.</w:t>
      </w:r>
    </w:p>
    <w:p w:rsidR="006C79C1" w:rsidRDefault="006C79C1" w:rsidP="006C79C1">
      <w:pPr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5F6D39" w:rsidRDefault="005F6D39" w:rsidP="006C79C1">
      <w:pPr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3C74C3" w:rsidRDefault="003C74C3" w:rsidP="00CF53CE">
      <w:pPr>
        <w:pStyle w:val="Ttulo1"/>
        <w:rPr>
          <w:rFonts w:asciiTheme="minorHAnsi" w:hAnsiTheme="minorHAnsi" w:cstheme="minorHAnsi"/>
          <w:color w:val="auto"/>
          <w:sz w:val="44"/>
          <w:szCs w:val="44"/>
        </w:rPr>
      </w:pPr>
      <w:bookmarkStart w:id="2" w:name="_Toc357867089"/>
      <w:r w:rsidRPr="00CF53CE">
        <w:rPr>
          <w:rFonts w:asciiTheme="minorHAnsi" w:hAnsiTheme="minorHAnsi" w:cstheme="minorHAnsi"/>
          <w:color w:val="auto"/>
          <w:sz w:val="44"/>
          <w:szCs w:val="44"/>
        </w:rPr>
        <w:lastRenderedPageBreak/>
        <w:t>Especificación de avance</w:t>
      </w:r>
      <w:bookmarkEnd w:id="2"/>
    </w:p>
    <w:p w:rsidR="00CF53CE" w:rsidRPr="00CF53CE" w:rsidRDefault="00CF53CE" w:rsidP="00CF53CE"/>
    <w:tbl>
      <w:tblPr>
        <w:tblStyle w:val="Tablaconcuadrcula"/>
        <w:tblW w:w="0" w:type="auto"/>
        <w:tblInd w:w="108" w:type="dxa"/>
        <w:tblLook w:val="04A0"/>
      </w:tblPr>
      <w:tblGrid>
        <w:gridCol w:w="1395"/>
        <w:gridCol w:w="1827"/>
        <w:gridCol w:w="1341"/>
        <w:gridCol w:w="4049"/>
      </w:tblGrid>
      <w:tr w:rsidR="005F6D39" w:rsidTr="00B735FB">
        <w:tc>
          <w:tcPr>
            <w:tcW w:w="1395" w:type="dxa"/>
          </w:tcPr>
          <w:p w:rsidR="005F6D39" w:rsidRPr="005F6D39" w:rsidRDefault="005F6D39" w:rsidP="008670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F6D39">
              <w:rPr>
                <w:rFonts w:ascii="Arial" w:hAnsi="Arial" w:cs="Arial"/>
                <w:b/>
              </w:rPr>
              <w:t>Nº Actividad</w:t>
            </w:r>
          </w:p>
        </w:tc>
        <w:tc>
          <w:tcPr>
            <w:tcW w:w="1827" w:type="dxa"/>
          </w:tcPr>
          <w:p w:rsidR="005F6D39" w:rsidRPr="005F6D39" w:rsidRDefault="005F6D39" w:rsidP="008670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F6D39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341" w:type="dxa"/>
          </w:tcPr>
          <w:p w:rsidR="005F6D39" w:rsidRPr="005F6D39" w:rsidRDefault="005F6D39" w:rsidP="008670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centaje de avance</w:t>
            </w:r>
          </w:p>
        </w:tc>
        <w:tc>
          <w:tcPr>
            <w:tcW w:w="4049" w:type="dxa"/>
          </w:tcPr>
          <w:p w:rsidR="005F6D39" w:rsidRPr="005F6D39" w:rsidRDefault="005F6D39" w:rsidP="008670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5F6D39" w:rsidTr="00B735FB">
        <w:tc>
          <w:tcPr>
            <w:tcW w:w="1395" w:type="dxa"/>
            <w:vAlign w:val="center"/>
          </w:tcPr>
          <w:p w:rsidR="005F6D39" w:rsidRPr="008670E0" w:rsidRDefault="008670E0" w:rsidP="008670E0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670E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27" w:type="dxa"/>
            <w:vAlign w:val="center"/>
          </w:tcPr>
          <w:p w:rsidR="005F6D39" w:rsidRPr="005F6D39" w:rsidRDefault="008670E0" w:rsidP="00B735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ropuesta de Proyecto</w:t>
            </w:r>
          </w:p>
        </w:tc>
        <w:tc>
          <w:tcPr>
            <w:tcW w:w="1341" w:type="dxa"/>
            <w:vAlign w:val="center"/>
          </w:tcPr>
          <w:p w:rsidR="005F6D39" w:rsidRPr="008670E0" w:rsidRDefault="008670E0" w:rsidP="00B735F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8670E0">
              <w:rPr>
                <w:rFonts w:ascii="Arial" w:hAnsi="Arial" w:cs="Arial"/>
              </w:rPr>
              <w:t>100%</w:t>
            </w:r>
          </w:p>
        </w:tc>
        <w:tc>
          <w:tcPr>
            <w:tcW w:w="4049" w:type="dxa"/>
          </w:tcPr>
          <w:p w:rsidR="005F6D39" w:rsidRPr="008670E0" w:rsidRDefault="008670E0" w:rsidP="006C79C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Elaboración de la Propuesta de Proyecto mediante relevamiento inicial de la organización para su posterior elaboración y presentación.</w:t>
            </w:r>
          </w:p>
        </w:tc>
      </w:tr>
      <w:tr w:rsidR="005F6D39" w:rsidTr="00B735FB">
        <w:tc>
          <w:tcPr>
            <w:tcW w:w="1395" w:type="dxa"/>
            <w:vAlign w:val="center"/>
          </w:tcPr>
          <w:p w:rsidR="005F6D39" w:rsidRPr="008670E0" w:rsidRDefault="008670E0" w:rsidP="008670E0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670E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27" w:type="dxa"/>
            <w:vAlign w:val="center"/>
          </w:tcPr>
          <w:p w:rsidR="005F6D39" w:rsidRPr="008670E0" w:rsidRDefault="008670E0" w:rsidP="00B735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nforme de Estudio Inicial</w:t>
            </w:r>
          </w:p>
        </w:tc>
        <w:tc>
          <w:tcPr>
            <w:tcW w:w="1341" w:type="dxa"/>
            <w:vAlign w:val="center"/>
          </w:tcPr>
          <w:p w:rsidR="005F6D39" w:rsidRPr="008670E0" w:rsidRDefault="008670E0" w:rsidP="00B735F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4049" w:type="dxa"/>
          </w:tcPr>
          <w:p w:rsidR="005F6D39" w:rsidRPr="008670E0" w:rsidRDefault="008670E0" w:rsidP="006C79C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Requirió un relevamiento más profundo de la organización, para lograr una mejor comprensión de los procesos de la misma y un diagnóstico de lo analizado, junto con la propuestas de mejora.</w:t>
            </w:r>
          </w:p>
        </w:tc>
      </w:tr>
      <w:tr w:rsidR="005F6D39" w:rsidTr="00B735FB">
        <w:tc>
          <w:tcPr>
            <w:tcW w:w="1395" w:type="dxa"/>
            <w:vAlign w:val="center"/>
          </w:tcPr>
          <w:p w:rsidR="005F6D39" w:rsidRPr="008670E0" w:rsidRDefault="008670E0" w:rsidP="008670E0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670E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27" w:type="dxa"/>
            <w:vAlign w:val="center"/>
          </w:tcPr>
          <w:p w:rsidR="005F6D39" w:rsidRPr="008670E0" w:rsidRDefault="008670E0" w:rsidP="00B735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lan de Proyecto</w:t>
            </w:r>
          </w:p>
        </w:tc>
        <w:tc>
          <w:tcPr>
            <w:tcW w:w="1341" w:type="dxa"/>
            <w:vAlign w:val="center"/>
          </w:tcPr>
          <w:p w:rsidR="005F6D39" w:rsidRPr="008670E0" w:rsidRDefault="008670E0" w:rsidP="00B735F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%</w:t>
            </w:r>
          </w:p>
        </w:tc>
        <w:tc>
          <w:tcPr>
            <w:tcW w:w="4049" w:type="dxa"/>
          </w:tcPr>
          <w:p w:rsidR="005F6D39" w:rsidRPr="008670E0" w:rsidRDefault="008670E0" w:rsidP="006C79C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e realizó una descomposición del trabajo con entregables y actividades (WBS) y el Cronograma y se avanzó con el Plan de Riesgo. Se planifica que durante el avance del proyecto se realizarán modificaciones.</w:t>
            </w:r>
          </w:p>
        </w:tc>
      </w:tr>
      <w:tr w:rsidR="005F6D39" w:rsidTr="00B735FB">
        <w:tc>
          <w:tcPr>
            <w:tcW w:w="1395" w:type="dxa"/>
            <w:vAlign w:val="center"/>
          </w:tcPr>
          <w:p w:rsidR="005F6D39" w:rsidRPr="008670E0" w:rsidRDefault="008670E0" w:rsidP="008670E0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670E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27" w:type="dxa"/>
            <w:vAlign w:val="center"/>
          </w:tcPr>
          <w:p w:rsidR="005F6D39" w:rsidRPr="008670E0" w:rsidRDefault="008670E0" w:rsidP="00B735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nforme de Impacto</w:t>
            </w:r>
          </w:p>
        </w:tc>
        <w:tc>
          <w:tcPr>
            <w:tcW w:w="1341" w:type="dxa"/>
            <w:vAlign w:val="center"/>
          </w:tcPr>
          <w:p w:rsidR="005F6D39" w:rsidRPr="008670E0" w:rsidRDefault="008670E0" w:rsidP="00B735F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4049" w:type="dxa"/>
          </w:tcPr>
          <w:p w:rsidR="005F6D39" w:rsidRPr="008670E0" w:rsidRDefault="008670E0" w:rsidP="006C79C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e investiga y se recibe asesoramiento de una consultora y una empresa especializada para iniciar la elaboración del Informe.</w:t>
            </w:r>
          </w:p>
        </w:tc>
      </w:tr>
      <w:tr w:rsidR="005F6D39" w:rsidTr="00B735FB">
        <w:tc>
          <w:tcPr>
            <w:tcW w:w="1395" w:type="dxa"/>
            <w:vAlign w:val="center"/>
          </w:tcPr>
          <w:p w:rsidR="005F6D39" w:rsidRPr="008670E0" w:rsidRDefault="008670E0" w:rsidP="008670E0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8670E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27" w:type="dxa"/>
            <w:vAlign w:val="center"/>
          </w:tcPr>
          <w:p w:rsidR="005F6D39" w:rsidRPr="008670E0" w:rsidRDefault="008670E0" w:rsidP="00B735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Especificación de Requerimientos de Software (ERS)</w:t>
            </w:r>
          </w:p>
        </w:tc>
        <w:tc>
          <w:tcPr>
            <w:tcW w:w="1341" w:type="dxa"/>
            <w:vAlign w:val="center"/>
          </w:tcPr>
          <w:p w:rsidR="005F6D39" w:rsidRPr="008670E0" w:rsidRDefault="008670E0" w:rsidP="00B735F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%</w:t>
            </w:r>
          </w:p>
        </w:tc>
        <w:tc>
          <w:tcPr>
            <w:tcW w:w="4049" w:type="dxa"/>
          </w:tcPr>
          <w:p w:rsidR="005F6D39" w:rsidRPr="008670E0" w:rsidRDefault="008670E0" w:rsidP="006C79C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Se elaboró el Modelo de Negocio y </w:t>
            </w:r>
            <w:r w:rsidR="00647FCE">
              <w:rPr>
                <w:rFonts w:ascii="Arial" w:hAnsi="Arial" w:cs="Arial"/>
                <w:color w:val="000000"/>
                <w:sz w:val="23"/>
                <w:szCs w:val="23"/>
              </w:rPr>
              <w:t>se avanzó con los Casos de Uso e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senciales y su descripción.</w:t>
            </w:r>
          </w:p>
        </w:tc>
      </w:tr>
    </w:tbl>
    <w:p w:rsidR="005F6D39" w:rsidRDefault="005F6D39" w:rsidP="006C79C1">
      <w:pPr>
        <w:spacing w:after="0" w:line="360" w:lineRule="auto"/>
        <w:jc w:val="both"/>
        <w:rPr>
          <w:b/>
          <w:sz w:val="44"/>
          <w:szCs w:val="44"/>
        </w:rPr>
      </w:pPr>
    </w:p>
    <w:p w:rsidR="00A3140F" w:rsidRDefault="00A3140F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6C79C1" w:rsidRPr="00CF53CE" w:rsidRDefault="001A634E" w:rsidP="00CF53CE">
      <w:pPr>
        <w:pStyle w:val="Ttulo1"/>
        <w:rPr>
          <w:rFonts w:asciiTheme="minorHAnsi" w:hAnsiTheme="minorHAnsi" w:cstheme="minorHAnsi"/>
          <w:color w:val="auto"/>
          <w:sz w:val="44"/>
          <w:szCs w:val="44"/>
        </w:rPr>
      </w:pPr>
      <w:bookmarkStart w:id="3" w:name="_Toc357867090"/>
      <w:r w:rsidRPr="00CF53CE">
        <w:rPr>
          <w:rFonts w:asciiTheme="minorHAnsi" w:hAnsiTheme="minorHAnsi" w:cstheme="minorHAnsi"/>
          <w:color w:val="auto"/>
          <w:sz w:val="44"/>
          <w:szCs w:val="44"/>
        </w:rPr>
        <w:lastRenderedPageBreak/>
        <w:t>Metas y objetivos</w:t>
      </w:r>
      <w:bookmarkEnd w:id="3"/>
    </w:p>
    <w:p w:rsidR="00661CEE" w:rsidRPr="00661CEE" w:rsidRDefault="00661CEE" w:rsidP="00661CEE">
      <w:pPr>
        <w:spacing w:after="0" w:line="360" w:lineRule="auto"/>
        <w:jc w:val="both"/>
        <w:rPr>
          <w:rFonts w:ascii="Arial" w:hAnsi="Arial" w:cs="Arial"/>
          <w:color w:val="000000"/>
          <w:lang w:eastAsia="en-US"/>
        </w:rPr>
      </w:pPr>
      <w:r w:rsidRPr="00661CEE">
        <w:rPr>
          <w:rFonts w:ascii="Arial" w:hAnsi="Arial" w:cs="Arial"/>
          <w:color w:val="000000"/>
          <w:lang w:eastAsia="en-US"/>
        </w:rPr>
        <w:t>El objetivo general en esta primera etapa fue el relevamiento de la organización lo que nos permitió conocer el funcionamiento interno de la misma como así también identificar sus necesidades y requerimientos de IT y poder iniciar la elaboración de una solución.</w:t>
      </w:r>
    </w:p>
    <w:p w:rsidR="00661CEE" w:rsidRPr="00661CEE" w:rsidRDefault="00661CEE" w:rsidP="00661CEE">
      <w:pPr>
        <w:spacing w:after="0" w:line="360" w:lineRule="auto"/>
        <w:rPr>
          <w:rFonts w:ascii="Arial" w:hAnsi="Arial" w:cs="Arial"/>
          <w:color w:val="000000"/>
          <w:lang w:eastAsia="en-US"/>
        </w:rPr>
      </w:pPr>
    </w:p>
    <w:p w:rsidR="00661CEE" w:rsidRPr="00CF53CE" w:rsidRDefault="00661CEE" w:rsidP="00CF53CE">
      <w:pPr>
        <w:pStyle w:val="Ttulo2"/>
        <w:rPr>
          <w:rFonts w:asciiTheme="minorHAnsi" w:hAnsiTheme="minorHAnsi" w:cstheme="minorHAnsi"/>
          <w:color w:val="auto"/>
          <w:sz w:val="44"/>
          <w:szCs w:val="44"/>
          <w:lang w:eastAsia="en-US"/>
        </w:rPr>
      </w:pPr>
      <w:bookmarkStart w:id="4" w:name="_Toc357867091"/>
      <w:r w:rsidRPr="00CF53CE">
        <w:rPr>
          <w:rFonts w:asciiTheme="minorHAnsi" w:hAnsiTheme="minorHAnsi" w:cstheme="minorHAnsi"/>
          <w:color w:val="auto"/>
          <w:sz w:val="44"/>
          <w:szCs w:val="44"/>
          <w:lang w:eastAsia="en-US"/>
        </w:rPr>
        <w:t>Objetivos específicos</w:t>
      </w:r>
      <w:bookmarkEnd w:id="4"/>
    </w:p>
    <w:p w:rsidR="00661CEE" w:rsidRPr="00661CEE" w:rsidRDefault="00661CEE" w:rsidP="00661CEE">
      <w:pPr>
        <w:spacing w:after="0" w:line="360" w:lineRule="auto"/>
        <w:rPr>
          <w:rFonts w:ascii="Arial" w:hAnsi="Arial" w:cs="Arial"/>
          <w:color w:val="000000"/>
          <w:lang w:eastAsia="en-US"/>
        </w:rPr>
      </w:pPr>
    </w:p>
    <w:p w:rsidR="005F6D39" w:rsidRDefault="00661CEE" w:rsidP="00661CEE">
      <w:pPr>
        <w:pStyle w:val="Prrafode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5F6D39">
        <w:rPr>
          <w:rFonts w:ascii="Arial" w:hAnsi="Arial" w:cs="Arial"/>
          <w:color w:val="000000"/>
          <w:sz w:val="23"/>
          <w:szCs w:val="23"/>
        </w:rPr>
        <w:t>Relevar la organización para conocer el funcionamiento actual y poder detectar requerimientos, necesidades y problemas.</w:t>
      </w:r>
    </w:p>
    <w:p w:rsidR="00661CEE" w:rsidRPr="00661CEE" w:rsidRDefault="00661CEE" w:rsidP="00661CEE">
      <w:pPr>
        <w:pStyle w:val="Prrafode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661CEE">
        <w:rPr>
          <w:rFonts w:ascii="Arial" w:hAnsi="Arial" w:cs="Arial"/>
          <w:color w:val="000000"/>
          <w:sz w:val="23"/>
          <w:szCs w:val="23"/>
        </w:rPr>
        <w:t>Proponer una solución de IT que satisfaga requerimientos y necesidades y cubra las expectativas de los interesados.</w:t>
      </w:r>
    </w:p>
    <w:p w:rsidR="00661CEE" w:rsidRPr="00661CEE" w:rsidRDefault="00661CEE" w:rsidP="00661CEE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  <w:lang w:eastAsia="en-US"/>
        </w:rPr>
      </w:pPr>
      <w:r w:rsidRPr="00661CEE">
        <w:rPr>
          <w:rFonts w:ascii="Arial" w:hAnsi="Arial" w:cs="Arial"/>
          <w:color w:val="000000"/>
          <w:sz w:val="23"/>
          <w:szCs w:val="23"/>
          <w:lang w:eastAsia="en-US"/>
        </w:rPr>
        <w:t>Identificar entregables y descomponer las tareas necesarias para poder identificar el alcance del proyecto para posteriormente confeccionar un Plan de Proyecto que dirija el trabajo del equipo.</w:t>
      </w:r>
    </w:p>
    <w:p w:rsidR="00661CEE" w:rsidRPr="00661CEE" w:rsidRDefault="00661CEE" w:rsidP="00661CEE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  <w:lang w:eastAsia="en-US"/>
        </w:rPr>
      </w:pPr>
      <w:r w:rsidRPr="00661CEE">
        <w:rPr>
          <w:rFonts w:ascii="Arial" w:hAnsi="Arial" w:cs="Arial"/>
          <w:color w:val="000000"/>
          <w:sz w:val="23"/>
          <w:szCs w:val="23"/>
          <w:lang w:eastAsia="en-US"/>
        </w:rPr>
        <w:t>Iniciar las tareas según el Proceso Unificado de Desarrollo y de acuerdo al Plan de Proyecto.</w:t>
      </w:r>
    </w:p>
    <w:p w:rsidR="00661CEE" w:rsidRPr="00661CEE" w:rsidRDefault="00661CEE" w:rsidP="00661CEE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  <w:lang w:eastAsia="en-US"/>
        </w:rPr>
      </w:pPr>
      <w:r w:rsidRPr="00661CEE">
        <w:rPr>
          <w:rFonts w:ascii="Arial" w:hAnsi="Arial" w:cs="Arial"/>
          <w:color w:val="000000"/>
          <w:sz w:val="23"/>
          <w:szCs w:val="23"/>
          <w:lang w:eastAsia="en-US"/>
        </w:rPr>
        <w:t>Investigar, consultar e iniciar la elaboración del Informe de Impacto Ambiental.</w:t>
      </w:r>
    </w:p>
    <w:p w:rsidR="00661CEE" w:rsidRPr="00661CEE" w:rsidRDefault="00661CEE" w:rsidP="00661CEE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  <w:lang w:eastAsia="en-US"/>
        </w:rPr>
      </w:pPr>
      <w:r w:rsidRPr="00661CEE">
        <w:rPr>
          <w:rFonts w:ascii="Arial" w:hAnsi="Arial" w:cs="Arial"/>
          <w:color w:val="000000"/>
          <w:sz w:val="23"/>
          <w:szCs w:val="23"/>
          <w:lang w:eastAsia="en-US"/>
        </w:rPr>
        <w:t>Identificar riesgos y elaborar un Plan de Riesgos que contemple las estrategias frente a los mismos.</w:t>
      </w:r>
    </w:p>
    <w:p w:rsidR="00A3140F" w:rsidRPr="00CF53CE" w:rsidRDefault="00A3140F" w:rsidP="00CF53CE">
      <w:pPr>
        <w:pStyle w:val="Ttulo1"/>
        <w:rPr>
          <w:rFonts w:asciiTheme="minorHAnsi" w:hAnsiTheme="minorHAnsi" w:cstheme="minorHAnsi"/>
          <w:color w:val="auto"/>
          <w:sz w:val="44"/>
          <w:szCs w:val="44"/>
        </w:rPr>
      </w:pPr>
      <w:bookmarkStart w:id="5" w:name="_Toc357867092"/>
      <w:r w:rsidRPr="00CF53CE">
        <w:rPr>
          <w:rFonts w:asciiTheme="minorHAnsi" w:hAnsiTheme="minorHAnsi" w:cstheme="minorHAnsi"/>
          <w:color w:val="auto"/>
          <w:sz w:val="44"/>
          <w:szCs w:val="44"/>
        </w:rPr>
        <w:t>Equipo de proyecto</w:t>
      </w:r>
      <w:bookmarkEnd w:id="5"/>
    </w:p>
    <w:p w:rsidR="00A3140F" w:rsidRPr="005F4E69" w:rsidRDefault="00A3140F" w:rsidP="00A3140F">
      <w:pPr>
        <w:spacing w:after="0" w:line="360" w:lineRule="auto"/>
        <w:jc w:val="both"/>
        <w:rPr>
          <w:b/>
        </w:rPr>
      </w:pPr>
      <w:r w:rsidRPr="005F4E69">
        <w:rPr>
          <w:rFonts w:ascii="Arial" w:hAnsi="Arial" w:cs="Arial"/>
          <w:color w:val="000000"/>
        </w:rPr>
        <w:t>Los integrantes del equipo de proyecto han demostrado una muy buena predisposición para el trabajo, tanto en forma grupal como individual, tendiente a colaborar para el avance del proyecto. Se han asignado tareas a los integrantes para ser desarrolladas de manera individual y los resultados de las mismas fueron presentadas, justificadas y discutidas por el grupo, con el objetivo de lograr aprobación por consenso. Es de destacar el grado de integración y compromiso conseguido por el equipo que es fundamental para lograr un ambiente de trabajo confortable y eficiente.</w:t>
      </w:r>
    </w:p>
    <w:p w:rsidR="00A3140F" w:rsidRPr="00CF53CE" w:rsidRDefault="00A3140F" w:rsidP="00CF53CE">
      <w:pPr>
        <w:pStyle w:val="Ttulo1"/>
        <w:rPr>
          <w:rFonts w:asciiTheme="minorHAnsi" w:hAnsiTheme="minorHAnsi" w:cstheme="minorHAnsi"/>
          <w:color w:val="auto"/>
          <w:sz w:val="44"/>
          <w:szCs w:val="44"/>
        </w:rPr>
      </w:pPr>
      <w:bookmarkStart w:id="6" w:name="_Toc357867093"/>
      <w:r w:rsidRPr="00CF53CE">
        <w:rPr>
          <w:rFonts w:asciiTheme="minorHAnsi" w:hAnsiTheme="minorHAnsi" w:cstheme="minorHAnsi"/>
          <w:color w:val="auto"/>
          <w:sz w:val="44"/>
          <w:szCs w:val="44"/>
        </w:rPr>
        <w:lastRenderedPageBreak/>
        <w:t>Dificultades enfrentadas</w:t>
      </w:r>
      <w:bookmarkEnd w:id="6"/>
    </w:p>
    <w:p w:rsidR="00A3140F" w:rsidRPr="008766C6" w:rsidRDefault="00A3140F" w:rsidP="00A3140F">
      <w:pPr>
        <w:spacing w:after="0" w:line="360" w:lineRule="auto"/>
        <w:jc w:val="both"/>
        <w:rPr>
          <w:b/>
        </w:rPr>
      </w:pPr>
      <w:r w:rsidRPr="008766C6">
        <w:rPr>
          <w:rFonts w:ascii="Arial" w:hAnsi="Arial" w:cs="Arial"/>
          <w:color w:val="000000"/>
        </w:rPr>
        <w:t>No se han presentado dificultades relevantes, sino más bien triviales que, de acuerdo a lo conversado por el equipo, derivan de la disponibilidad de tiempo dispar y reducida de los integrantes. De todos modos, el compromiso y responsabilidad de los integrantes y el apoyo y asesoramiento de la directora de tesis han llevado a superar estos obstáculos. Las dificultades que se han presentado surgen por el hecho de que es nuestra primera experiencia de proyecto y es una experiencia nueva.</w:t>
      </w:r>
    </w:p>
    <w:p w:rsidR="00C92DE2" w:rsidRPr="00CF53CE" w:rsidRDefault="00C92DE2" w:rsidP="00CF53CE">
      <w:pPr>
        <w:pStyle w:val="Ttulo1"/>
        <w:rPr>
          <w:rFonts w:asciiTheme="minorHAnsi" w:hAnsiTheme="minorHAnsi" w:cstheme="minorHAnsi"/>
          <w:color w:val="auto"/>
          <w:sz w:val="44"/>
          <w:szCs w:val="44"/>
        </w:rPr>
      </w:pPr>
      <w:bookmarkStart w:id="7" w:name="_Toc357867094"/>
      <w:r w:rsidRPr="00CF53CE">
        <w:rPr>
          <w:rFonts w:asciiTheme="minorHAnsi" w:hAnsiTheme="minorHAnsi" w:cstheme="minorHAnsi"/>
          <w:color w:val="auto"/>
          <w:sz w:val="44"/>
          <w:szCs w:val="44"/>
        </w:rPr>
        <w:t>Modificaciones al proyecto en el período</w:t>
      </w:r>
      <w:bookmarkEnd w:id="7"/>
    </w:p>
    <w:p w:rsidR="00306442" w:rsidRPr="00306442" w:rsidRDefault="00306442" w:rsidP="0030644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306442">
        <w:rPr>
          <w:rFonts w:ascii="Arial" w:hAnsi="Arial" w:cs="Arial"/>
          <w:color w:val="000000"/>
        </w:rPr>
        <w:t>Se ha detectado la necesidad de realizar modificaciones sobre el Plan de Proyecto presentado inicialmente. Estas modificaciones se deben principalmente a:</w:t>
      </w:r>
    </w:p>
    <w:p w:rsidR="00306442" w:rsidRPr="00306442" w:rsidRDefault="00306442" w:rsidP="00306442">
      <w:pPr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306442">
        <w:rPr>
          <w:rFonts w:ascii="Arial" w:hAnsi="Arial" w:cs="Arial"/>
          <w:color w:val="000000"/>
        </w:rPr>
        <w:t>Incorporar módulo de administración de sistemas, que incluya la funcionalidad relacionada con la gestión de usuarios, copias de seguridad y los datos abarcados.</w:t>
      </w:r>
    </w:p>
    <w:p w:rsidR="00306442" w:rsidRPr="00306442" w:rsidRDefault="00306442" w:rsidP="00306442">
      <w:pPr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306442">
        <w:rPr>
          <w:rFonts w:ascii="Arial" w:hAnsi="Arial" w:cs="Arial"/>
          <w:color w:val="000000"/>
        </w:rPr>
        <w:t>Incorporar módulo de administración de clínica, que abarca la funcionalidad necesaria para la evaluación y contratación de proveedores externos, el pago de productos y servicios, gastos diarios de insumos, alquileres de quirófano, pago de personal.</w:t>
      </w:r>
    </w:p>
    <w:p w:rsidR="00306442" w:rsidRPr="00306442" w:rsidRDefault="00306442" w:rsidP="00306442">
      <w:pPr>
        <w:numPr>
          <w:ilvl w:val="0"/>
          <w:numId w:val="24"/>
        </w:numPr>
        <w:spacing w:before="100" w:beforeAutospacing="1" w:after="100" w:afterAutospacing="1" w:line="360" w:lineRule="auto"/>
        <w:textAlignment w:val="baseline"/>
        <w:rPr>
          <w:rFonts w:ascii="Arial" w:hAnsi="Arial" w:cs="Arial"/>
          <w:color w:val="000000"/>
        </w:rPr>
      </w:pPr>
      <w:r w:rsidRPr="00306442">
        <w:rPr>
          <w:rFonts w:ascii="Arial" w:hAnsi="Arial" w:cs="Arial"/>
          <w:color w:val="000000"/>
        </w:rPr>
        <w:t>Especificación de actividades en la descomposición. Reagrupamiento de actividades por considerar innecesario el desglose por la simplicidad de las mismas</w:t>
      </w:r>
    </w:p>
    <w:p w:rsidR="00306C12" w:rsidRPr="002C10B3" w:rsidRDefault="00306C12" w:rsidP="002C10B3">
      <w:pPr>
        <w:pStyle w:val="Ttulo1"/>
        <w:rPr>
          <w:rFonts w:asciiTheme="minorHAnsi" w:hAnsiTheme="minorHAnsi" w:cstheme="minorHAnsi"/>
          <w:color w:val="auto"/>
          <w:sz w:val="44"/>
          <w:szCs w:val="44"/>
        </w:rPr>
      </w:pPr>
      <w:bookmarkStart w:id="8" w:name="_Toc357867095"/>
      <w:r w:rsidRPr="002C10B3">
        <w:rPr>
          <w:rFonts w:asciiTheme="minorHAnsi" w:hAnsiTheme="minorHAnsi" w:cstheme="minorHAnsi"/>
          <w:color w:val="auto"/>
          <w:sz w:val="44"/>
          <w:szCs w:val="44"/>
        </w:rPr>
        <w:t>Compromiso para el periodo siguiente</w:t>
      </w:r>
      <w:bookmarkEnd w:id="8"/>
    </w:p>
    <w:p w:rsidR="00306C12" w:rsidRPr="00306C12" w:rsidRDefault="00306C12" w:rsidP="00306C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C12" w:rsidRPr="00306C12" w:rsidRDefault="00306C12" w:rsidP="00306C1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306C12">
        <w:rPr>
          <w:rFonts w:ascii="Arial" w:hAnsi="Arial" w:cs="Arial"/>
          <w:color w:val="000000"/>
        </w:rPr>
        <w:t>Enunciar las principales metas y actividades comprometidas para el periodo siguiente, indicando si están acordes con el cronograma original o pertenecen a periodos precedentes.</w:t>
      </w:r>
    </w:p>
    <w:p w:rsidR="00306C12" w:rsidRPr="00306C12" w:rsidRDefault="00306C12" w:rsidP="00306C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C12" w:rsidRPr="00306C12" w:rsidRDefault="00306C12" w:rsidP="00306C1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306C12">
        <w:rPr>
          <w:rFonts w:ascii="Arial" w:hAnsi="Arial" w:cs="Arial"/>
          <w:color w:val="000000"/>
        </w:rPr>
        <w:t>De acuerdo al Plan de Proyecto, el equipo de proyecto:</w:t>
      </w:r>
    </w:p>
    <w:p w:rsidR="00306C12" w:rsidRPr="00306C12" w:rsidRDefault="00306C12" w:rsidP="00306C12">
      <w:pPr>
        <w:spacing w:after="0" w:line="360" w:lineRule="auto"/>
        <w:rPr>
          <w:rFonts w:ascii="Arial" w:hAnsi="Arial" w:cs="Arial"/>
          <w:color w:val="000000"/>
        </w:rPr>
      </w:pPr>
    </w:p>
    <w:p w:rsidR="00306C12" w:rsidRPr="00306C12" w:rsidRDefault="00306C12" w:rsidP="00306C12">
      <w:pPr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306C12">
        <w:rPr>
          <w:rFonts w:ascii="Arial" w:hAnsi="Arial" w:cs="Arial"/>
          <w:color w:val="000000"/>
        </w:rPr>
        <w:t>Continuará con entrevistas y cuestionarios a personal y profesionales de la clínica para el relevamiento de datos específicos conforme se requieran para el avance en el módulo actual de pacientes como así también para los módulos posteriores.</w:t>
      </w:r>
    </w:p>
    <w:p w:rsidR="00306C12" w:rsidRPr="00306C12" w:rsidRDefault="00306C12" w:rsidP="00306C12">
      <w:pPr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306C12">
        <w:rPr>
          <w:rFonts w:ascii="Arial" w:hAnsi="Arial" w:cs="Arial"/>
          <w:color w:val="000000"/>
        </w:rPr>
        <w:lastRenderedPageBreak/>
        <w:t>Presentará en la clínica prototipos de interfaz del módulo paciente para validar con los interesados. Las modificaciones y/o correcciones serán incorporadas a las modelos realizados hasta el momento.</w:t>
      </w:r>
    </w:p>
    <w:p w:rsidR="00306C12" w:rsidRPr="00306C12" w:rsidRDefault="00306C12" w:rsidP="00306C12">
      <w:pPr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306C12">
        <w:rPr>
          <w:rFonts w:ascii="Arial" w:hAnsi="Arial" w:cs="Arial"/>
          <w:color w:val="000000"/>
        </w:rPr>
        <w:t>Iniciará la elaboración del Informe de Impacto Ambiental para lo cual se hizo contacto con empresa consultora en higiene y seguridad y empresa de reciclaje, quienes se comprometieron a brindar asesoramiento para la confección de dicho informe.</w:t>
      </w:r>
    </w:p>
    <w:p w:rsidR="00306C12" w:rsidRPr="00306C12" w:rsidRDefault="00306C12" w:rsidP="00306C12">
      <w:pPr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306C12">
        <w:rPr>
          <w:rFonts w:ascii="Arial" w:hAnsi="Arial" w:cs="Arial"/>
          <w:color w:val="000000"/>
        </w:rPr>
        <w:t>Continuará con la elaboración del Plan de Riesgos. Se han identificados algunos riesgos conocidos. En el transcurso de las próximas iteraciones está previsto que se podrán identificar y especificar riesgos adicionales.</w:t>
      </w:r>
    </w:p>
    <w:p w:rsidR="00C92DE2" w:rsidRPr="00306C12" w:rsidRDefault="00306C12" w:rsidP="00306C12">
      <w:pPr>
        <w:numPr>
          <w:ilvl w:val="0"/>
          <w:numId w:val="25"/>
        </w:numPr>
        <w:spacing w:before="100" w:beforeAutospacing="1" w:after="100" w:afterAutospacing="1" w:line="360" w:lineRule="auto"/>
        <w:textAlignment w:val="baseline"/>
        <w:rPr>
          <w:rFonts w:ascii="Arial" w:hAnsi="Arial" w:cs="Arial"/>
          <w:color w:val="000000"/>
        </w:rPr>
      </w:pPr>
      <w:r w:rsidRPr="00306C12">
        <w:rPr>
          <w:rFonts w:ascii="Arial" w:hAnsi="Arial" w:cs="Arial"/>
          <w:color w:val="000000"/>
        </w:rPr>
        <w:t>Continuará con la elaboración de la Especificación de Requerimientos de Software del módulo pacientes y se iniciará para los módulos restantes.</w:t>
      </w:r>
    </w:p>
    <w:sectPr w:rsidR="00C92DE2" w:rsidRPr="00306C12" w:rsidSect="0010757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DCE" w:rsidRDefault="002C6DCE" w:rsidP="00AD3914">
      <w:pPr>
        <w:spacing w:after="0" w:line="240" w:lineRule="auto"/>
      </w:pPr>
      <w:r>
        <w:separator/>
      </w:r>
    </w:p>
  </w:endnote>
  <w:endnote w:type="continuationSeparator" w:id="1">
    <w:p w:rsidR="002C6DCE" w:rsidRDefault="002C6DCE" w:rsidP="00AD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FFD" w:rsidRPr="006C51D0" w:rsidRDefault="004B2FFD">
    <w:pPr>
      <w:pStyle w:val="Piedepgina"/>
      <w:jc w:val="right"/>
    </w:pPr>
    <w:r w:rsidRPr="00EB5896">
      <w:rPr>
        <w:b/>
      </w:rPr>
      <w:t>GRUPO 8</w:t>
    </w:r>
    <w:r w:rsidRPr="006C51D0">
      <w:t>: Rosales</w:t>
    </w:r>
    <w:r w:rsidR="003846DF">
      <w:t xml:space="preserve"> </w:t>
    </w:r>
    <w:r w:rsidRPr="006C51D0">
      <w:t xml:space="preserve">– González </w:t>
    </w:r>
    <w:r w:rsidR="003846DF" w:rsidRPr="006C51D0">
      <w:t>–</w:t>
    </w:r>
    <w:r w:rsidR="003846DF">
      <w:t xml:space="preserve"> </w:t>
    </w:r>
    <w:r w:rsidR="003846DF" w:rsidRPr="006C51D0">
      <w:t xml:space="preserve">Fernández </w:t>
    </w:r>
    <w:r w:rsidRPr="006C51D0">
      <w:t>– Aoki – Aguilar</w:t>
    </w:r>
  </w:p>
  <w:p w:rsidR="004B2FFD" w:rsidRPr="006C51D0" w:rsidRDefault="004B2FFD">
    <w:pPr>
      <w:pStyle w:val="Piedepgina"/>
      <w:jc w:val="right"/>
    </w:pPr>
    <w:r w:rsidRPr="006C51D0">
      <w:t xml:space="preserve">Pag. </w:t>
    </w:r>
    <w:r w:rsidR="008F0729" w:rsidRPr="006C51D0">
      <w:fldChar w:fldCharType="begin"/>
    </w:r>
    <w:r w:rsidRPr="006C51D0">
      <w:instrText xml:space="preserve"> PAGE   \* MERGEFORMAT </w:instrText>
    </w:r>
    <w:r w:rsidR="008F0729" w:rsidRPr="006C51D0">
      <w:fldChar w:fldCharType="separate"/>
    </w:r>
    <w:r w:rsidR="003846DF">
      <w:rPr>
        <w:noProof/>
      </w:rPr>
      <w:t>3</w:t>
    </w:r>
    <w:r w:rsidR="008F0729" w:rsidRPr="006C51D0">
      <w:fldChar w:fldCharType="end"/>
    </w:r>
  </w:p>
  <w:p w:rsidR="004B2FFD" w:rsidRDefault="004B2FF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DCE" w:rsidRDefault="002C6DCE" w:rsidP="00AD3914">
      <w:pPr>
        <w:spacing w:after="0" w:line="240" w:lineRule="auto"/>
      </w:pPr>
      <w:r>
        <w:separator/>
      </w:r>
    </w:p>
  </w:footnote>
  <w:footnote w:type="continuationSeparator" w:id="1">
    <w:p w:rsidR="002C6DCE" w:rsidRDefault="002C6DCE" w:rsidP="00AD3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FFD" w:rsidRPr="006C51D0" w:rsidRDefault="006C51D0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015865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3" name="1 Imagen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B2FFD" w:rsidRPr="006C51D0">
      <w:t>Proyecto Final – Curso 5k3 – 2013</w:t>
    </w:r>
  </w:p>
  <w:p w:rsidR="004B2FFD" w:rsidRPr="006C51D0" w:rsidRDefault="008F0729">
    <w:pPr>
      <w:pStyle w:val="Encabezado"/>
    </w:pPr>
    <w:r w:rsidRPr="008F0729">
      <w:rPr>
        <w:noProof/>
        <w:lang w:val="es-AR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-.3pt;margin-top:716.15pt;width:425.2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7+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"/>
      </w:pict>
    </w:r>
    <w:r w:rsidRPr="008F0729">
      <w:rPr>
        <w:noProof/>
        <w:lang w:val="es-AR" w:eastAsia="es-AR"/>
      </w:rPr>
      <w:pict>
        <v:shape id="AutoShape 3" o:spid="_x0000_s4097" type="#_x0000_t32" style="position:absolute;margin-left:-.3pt;margin-top:15.65pt;width:425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6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"/>
      </w:pict>
    </w:r>
    <w:r w:rsidR="003C4059" w:rsidRPr="006C51D0">
      <w:t>Facultad Regional Córdoba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4DA"/>
    <w:multiLevelType w:val="hybridMultilevel"/>
    <w:tmpl w:val="9CA4A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B4C26"/>
    <w:multiLevelType w:val="hybridMultilevel"/>
    <w:tmpl w:val="47FAB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02DB"/>
    <w:multiLevelType w:val="multilevel"/>
    <w:tmpl w:val="214CB6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00C84"/>
    <w:multiLevelType w:val="hybridMultilevel"/>
    <w:tmpl w:val="161ED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27034"/>
    <w:multiLevelType w:val="hybridMultilevel"/>
    <w:tmpl w:val="72E42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E3299"/>
    <w:multiLevelType w:val="hybridMultilevel"/>
    <w:tmpl w:val="5E9CEBA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EA0DC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5E065E"/>
    <w:multiLevelType w:val="hybridMultilevel"/>
    <w:tmpl w:val="EBE090C8"/>
    <w:lvl w:ilvl="0" w:tplc="2C0A000F">
      <w:start w:val="1"/>
      <w:numFmt w:val="decimal"/>
      <w:lvlText w:val="%1."/>
      <w:lvlJc w:val="left"/>
      <w:pPr>
        <w:ind w:left="2700" w:hanging="360"/>
      </w:pPr>
    </w:lvl>
    <w:lvl w:ilvl="1" w:tplc="2C0A0019" w:tentative="1">
      <w:start w:val="1"/>
      <w:numFmt w:val="lowerLetter"/>
      <w:lvlText w:val="%2."/>
      <w:lvlJc w:val="left"/>
      <w:pPr>
        <w:ind w:left="3420" w:hanging="360"/>
      </w:pPr>
    </w:lvl>
    <w:lvl w:ilvl="2" w:tplc="2C0A001B" w:tentative="1">
      <w:start w:val="1"/>
      <w:numFmt w:val="lowerRoman"/>
      <w:lvlText w:val="%3."/>
      <w:lvlJc w:val="right"/>
      <w:pPr>
        <w:ind w:left="4140" w:hanging="180"/>
      </w:pPr>
    </w:lvl>
    <w:lvl w:ilvl="3" w:tplc="2C0A000F" w:tentative="1">
      <w:start w:val="1"/>
      <w:numFmt w:val="decimal"/>
      <w:lvlText w:val="%4."/>
      <w:lvlJc w:val="left"/>
      <w:pPr>
        <w:ind w:left="4860" w:hanging="360"/>
      </w:pPr>
    </w:lvl>
    <w:lvl w:ilvl="4" w:tplc="2C0A0019" w:tentative="1">
      <w:start w:val="1"/>
      <w:numFmt w:val="lowerLetter"/>
      <w:lvlText w:val="%5."/>
      <w:lvlJc w:val="left"/>
      <w:pPr>
        <w:ind w:left="5580" w:hanging="360"/>
      </w:pPr>
    </w:lvl>
    <w:lvl w:ilvl="5" w:tplc="2C0A001B" w:tentative="1">
      <w:start w:val="1"/>
      <w:numFmt w:val="lowerRoman"/>
      <w:lvlText w:val="%6."/>
      <w:lvlJc w:val="right"/>
      <w:pPr>
        <w:ind w:left="6300" w:hanging="180"/>
      </w:pPr>
    </w:lvl>
    <w:lvl w:ilvl="6" w:tplc="2C0A000F" w:tentative="1">
      <w:start w:val="1"/>
      <w:numFmt w:val="decimal"/>
      <w:lvlText w:val="%7."/>
      <w:lvlJc w:val="left"/>
      <w:pPr>
        <w:ind w:left="7020" w:hanging="360"/>
      </w:pPr>
    </w:lvl>
    <w:lvl w:ilvl="7" w:tplc="2C0A0019" w:tentative="1">
      <w:start w:val="1"/>
      <w:numFmt w:val="lowerLetter"/>
      <w:lvlText w:val="%8."/>
      <w:lvlJc w:val="left"/>
      <w:pPr>
        <w:ind w:left="7740" w:hanging="360"/>
      </w:pPr>
    </w:lvl>
    <w:lvl w:ilvl="8" w:tplc="2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3F124891"/>
    <w:multiLevelType w:val="hybridMultilevel"/>
    <w:tmpl w:val="4EBCE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86C9C"/>
    <w:multiLevelType w:val="hybridMultilevel"/>
    <w:tmpl w:val="EAA8D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2573F"/>
    <w:multiLevelType w:val="multilevel"/>
    <w:tmpl w:val="B4E6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176899"/>
    <w:multiLevelType w:val="hybridMultilevel"/>
    <w:tmpl w:val="131C8104"/>
    <w:lvl w:ilvl="0" w:tplc="2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1">
    <w:nsid w:val="451574A2"/>
    <w:multiLevelType w:val="hybridMultilevel"/>
    <w:tmpl w:val="5F2CB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50050"/>
    <w:multiLevelType w:val="hybridMultilevel"/>
    <w:tmpl w:val="5ADC0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F1179"/>
    <w:multiLevelType w:val="hybridMultilevel"/>
    <w:tmpl w:val="FBA6BE7C"/>
    <w:lvl w:ilvl="0" w:tplc="0114C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96D25"/>
    <w:multiLevelType w:val="hybridMultilevel"/>
    <w:tmpl w:val="1A6268BA"/>
    <w:lvl w:ilvl="0" w:tplc="0C0A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5">
    <w:nsid w:val="54E362A1"/>
    <w:multiLevelType w:val="hybridMultilevel"/>
    <w:tmpl w:val="EE42E22E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6F0E3B"/>
    <w:multiLevelType w:val="hybridMultilevel"/>
    <w:tmpl w:val="3AD44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B34A6"/>
    <w:multiLevelType w:val="hybridMultilevel"/>
    <w:tmpl w:val="1A6268BA"/>
    <w:lvl w:ilvl="0" w:tplc="0C0A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8">
    <w:nsid w:val="5F5C0D02"/>
    <w:multiLevelType w:val="hybridMultilevel"/>
    <w:tmpl w:val="238CF642"/>
    <w:lvl w:ilvl="0" w:tplc="2C0A000F">
      <w:start w:val="1"/>
      <w:numFmt w:val="decimal"/>
      <w:lvlText w:val="%1."/>
      <w:lvlJc w:val="left"/>
      <w:pPr>
        <w:ind w:left="2700" w:hanging="360"/>
      </w:pPr>
    </w:lvl>
    <w:lvl w:ilvl="1" w:tplc="2C0A0019" w:tentative="1">
      <w:start w:val="1"/>
      <w:numFmt w:val="lowerLetter"/>
      <w:lvlText w:val="%2."/>
      <w:lvlJc w:val="left"/>
      <w:pPr>
        <w:ind w:left="3420" w:hanging="360"/>
      </w:pPr>
    </w:lvl>
    <w:lvl w:ilvl="2" w:tplc="2C0A001B" w:tentative="1">
      <w:start w:val="1"/>
      <w:numFmt w:val="lowerRoman"/>
      <w:lvlText w:val="%3."/>
      <w:lvlJc w:val="right"/>
      <w:pPr>
        <w:ind w:left="4140" w:hanging="180"/>
      </w:pPr>
    </w:lvl>
    <w:lvl w:ilvl="3" w:tplc="2C0A000F" w:tentative="1">
      <w:start w:val="1"/>
      <w:numFmt w:val="decimal"/>
      <w:lvlText w:val="%4."/>
      <w:lvlJc w:val="left"/>
      <w:pPr>
        <w:ind w:left="4860" w:hanging="360"/>
      </w:pPr>
    </w:lvl>
    <w:lvl w:ilvl="4" w:tplc="2C0A0019" w:tentative="1">
      <w:start w:val="1"/>
      <w:numFmt w:val="lowerLetter"/>
      <w:lvlText w:val="%5."/>
      <w:lvlJc w:val="left"/>
      <w:pPr>
        <w:ind w:left="5580" w:hanging="360"/>
      </w:pPr>
    </w:lvl>
    <w:lvl w:ilvl="5" w:tplc="2C0A001B" w:tentative="1">
      <w:start w:val="1"/>
      <w:numFmt w:val="lowerRoman"/>
      <w:lvlText w:val="%6."/>
      <w:lvlJc w:val="right"/>
      <w:pPr>
        <w:ind w:left="6300" w:hanging="180"/>
      </w:pPr>
    </w:lvl>
    <w:lvl w:ilvl="6" w:tplc="2C0A000F" w:tentative="1">
      <w:start w:val="1"/>
      <w:numFmt w:val="decimal"/>
      <w:lvlText w:val="%7."/>
      <w:lvlJc w:val="left"/>
      <w:pPr>
        <w:ind w:left="7020" w:hanging="360"/>
      </w:pPr>
    </w:lvl>
    <w:lvl w:ilvl="7" w:tplc="2C0A0019" w:tentative="1">
      <w:start w:val="1"/>
      <w:numFmt w:val="lowerLetter"/>
      <w:lvlText w:val="%8."/>
      <w:lvlJc w:val="left"/>
      <w:pPr>
        <w:ind w:left="7740" w:hanging="360"/>
      </w:pPr>
    </w:lvl>
    <w:lvl w:ilvl="8" w:tplc="2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>
    <w:nsid w:val="65175D95"/>
    <w:multiLevelType w:val="multilevel"/>
    <w:tmpl w:val="A8DC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E22BB0"/>
    <w:multiLevelType w:val="hybridMultilevel"/>
    <w:tmpl w:val="69EAA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E15FF"/>
    <w:multiLevelType w:val="hybridMultilevel"/>
    <w:tmpl w:val="B9129F96"/>
    <w:lvl w:ilvl="0" w:tplc="0114C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B38FA"/>
    <w:multiLevelType w:val="hybridMultilevel"/>
    <w:tmpl w:val="1A6268BA"/>
    <w:lvl w:ilvl="0" w:tplc="0C0A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3">
    <w:nsid w:val="747D2376"/>
    <w:multiLevelType w:val="hybridMultilevel"/>
    <w:tmpl w:val="2FAC5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22382"/>
    <w:multiLevelType w:val="hybridMultilevel"/>
    <w:tmpl w:val="E6561078"/>
    <w:lvl w:ilvl="0" w:tplc="2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22"/>
  </w:num>
  <w:num w:numId="4">
    <w:abstractNumId w:val="17"/>
  </w:num>
  <w:num w:numId="5">
    <w:abstractNumId w:val="14"/>
  </w:num>
  <w:num w:numId="6">
    <w:abstractNumId w:val="23"/>
  </w:num>
  <w:num w:numId="7">
    <w:abstractNumId w:val="0"/>
  </w:num>
  <w:num w:numId="8">
    <w:abstractNumId w:val="4"/>
  </w:num>
  <w:num w:numId="9">
    <w:abstractNumId w:val="20"/>
  </w:num>
  <w:num w:numId="10">
    <w:abstractNumId w:val="8"/>
  </w:num>
  <w:num w:numId="11">
    <w:abstractNumId w:val="16"/>
  </w:num>
  <w:num w:numId="12">
    <w:abstractNumId w:val="1"/>
  </w:num>
  <w:num w:numId="13">
    <w:abstractNumId w:val="11"/>
  </w:num>
  <w:num w:numId="14">
    <w:abstractNumId w:val="12"/>
  </w:num>
  <w:num w:numId="15">
    <w:abstractNumId w:val="3"/>
  </w:num>
  <w:num w:numId="16">
    <w:abstractNumId w:val="7"/>
  </w:num>
  <w:num w:numId="17">
    <w:abstractNumId w:val="18"/>
  </w:num>
  <w:num w:numId="18">
    <w:abstractNumId w:val="10"/>
  </w:num>
  <w:num w:numId="19">
    <w:abstractNumId w:val="24"/>
  </w:num>
  <w:num w:numId="20">
    <w:abstractNumId w:val="6"/>
  </w:num>
  <w:num w:numId="21">
    <w:abstractNumId w:val="21"/>
  </w:num>
  <w:num w:numId="22">
    <w:abstractNumId w:val="2"/>
  </w:num>
  <w:num w:numId="23">
    <w:abstractNumId w:val="13"/>
  </w:num>
  <w:num w:numId="24">
    <w:abstractNumId w:val="19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2"/>
        <o:r id="V:Rule4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2EFD"/>
    <w:rsid w:val="00013A83"/>
    <w:rsid w:val="0003071D"/>
    <w:rsid w:val="00030B49"/>
    <w:rsid w:val="000318AB"/>
    <w:rsid w:val="00034BED"/>
    <w:rsid w:val="000357B7"/>
    <w:rsid w:val="00041896"/>
    <w:rsid w:val="000523A0"/>
    <w:rsid w:val="00052F13"/>
    <w:rsid w:val="00055303"/>
    <w:rsid w:val="00064B9C"/>
    <w:rsid w:val="000654DA"/>
    <w:rsid w:val="00076916"/>
    <w:rsid w:val="00081F42"/>
    <w:rsid w:val="00094344"/>
    <w:rsid w:val="0009507E"/>
    <w:rsid w:val="000955B5"/>
    <w:rsid w:val="00096DFB"/>
    <w:rsid w:val="000A20C5"/>
    <w:rsid w:val="000B4263"/>
    <w:rsid w:val="000C6136"/>
    <w:rsid w:val="000E0032"/>
    <w:rsid w:val="000E1144"/>
    <w:rsid w:val="001032DE"/>
    <w:rsid w:val="0010605F"/>
    <w:rsid w:val="0010757A"/>
    <w:rsid w:val="00110AAA"/>
    <w:rsid w:val="00115052"/>
    <w:rsid w:val="00121464"/>
    <w:rsid w:val="00133291"/>
    <w:rsid w:val="00152CF7"/>
    <w:rsid w:val="00164757"/>
    <w:rsid w:val="001667DC"/>
    <w:rsid w:val="00192E1A"/>
    <w:rsid w:val="001A5C3C"/>
    <w:rsid w:val="001A634E"/>
    <w:rsid w:val="001B01E3"/>
    <w:rsid w:val="001B6F4B"/>
    <w:rsid w:val="001C0F9F"/>
    <w:rsid w:val="001D4E79"/>
    <w:rsid w:val="001E28AF"/>
    <w:rsid w:val="001E2ACA"/>
    <w:rsid w:val="001E4D76"/>
    <w:rsid w:val="001F3B84"/>
    <w:rsid w:val="00214216"/>
    <w:rsid w:val="00220102"/>
    <w:rsid w:val="0022268C"/>
    <w:rsid w:val="00230909"/>
    <w:rsid w:val="0024019D"/>
    <w:rsid w:val="0024769A"/>
    <w:rsid w:val="00274610"/>
    <w:rsid w:val="00280394"/>
    <w:rsid w:val="00280E01"/>
    <w:rsid w:val="00283ABB"/>
    <w:rsid w:val="002C10B3"/>
    <w:rsid w:val="002C6DCE"/>
    <w:rsid w:val="002D0FA8"/>
    <w:rsid w:val="002D6D79"/>
    <w:rsid w:val="002E4AC7"/>
    <w:rsid w:val="002E5685"/>
    <w:rsid w:val="002F081F"/>
    <w:rsid w:val="002F41B4"/>
    <w:rsid w:val="002F44A3"/>
    <w:rsid w:val="002F514C"/>
    <w:rsid w:val="002F77F7"/>
    <w:rsid w:val="0030063F"/>
    <w:rsid w:val="00306442"/>
    <w:rsid w:val="00306C12"/>
    <w:rsid w:val="00310CA9"/>
    <w:rsid w:val="00320E32"/>
    <w:rsid w:val="003217F3"/>
    <w:rsid w:val="00324DD8"/>
    <w:rsid w:val="0035120E"/>
    <w:rsid w:val="00353767"/>
    <w:rsid w:val="003846DF"/>
    <w:rsid w:val="00397B89"/>
    <w:rsid w:val="003C1F67"/>
    <w:rsid w:val="003C4059"/>
    <w:rsid w:val="003C74C3"/>
    <w:rsid w:val="003D25D2"/>
    <w:rsid w:val="003E554E"/>
    <w:rsid w:val="003E5701"/>
    <w:rsid w:val="003F5989"/>
    <w:rsid w:val="004124AF"/>
    <w:rsid w:val="0041723A"/>
    <w:rsid w:val="00427166"/>
    <w:rsid w:val="004439DE"/>
    <w:rsid w:val="00447A06"/>
    <w:rsid w:val="004524CA"/>
    <w:rsid w:val="004571C7"/>
    <w:rsid w:val="00473C59"/>
    <w:rsid w:val="00476F4F"/>
    <w:rsid w:val="004823C5"/>
    <w:rsid w:val="004955C7"/>
    <w:rsid w:val="004A0DAB"/>
    <w:rsid w:val="004A0E0D"/>
    <w:rsid w:val="004B2FFD"/>
    <w:rsid w:val="004C1B72"/>
    <w:rsid w:val="004C20C3"/>
    <w:rsid w:val="004C2A7E"/>
    <w:rsid w:val="004C702A"/>
    <w:rsid w:val="004E0012"/>
    <w:rsid w:val="004F322D"/>
    <w:rsid w:val="00503F42"/>
    <w:rsid w:val="00510644"/>
    <w:rsid w:val="00510CDC"/>
    <w:rsid w:val="00540825"/>
    <w:rsid w:val="00562E74"/>
    <w:rsid w:val="00592E83"/>
    <w:rsid w:val="00594F87"/>
    <w:rsid w:val="005962FA"/>
    <w:rsid w:val="005A0200"/>
    <w:rsid w:val="005A2083"/>
    <w:rsid w:val="005A7A08"/>
    <w:rsid w:val="005B11ED"/>
    <w:rsid w:val="005B7741"/>
    <w:rsid w:val="005C0B1C"/>
    <w:rsid w:val="005C48E4"/>
    <w:rsid w:val="005C7B2E"/>
    <w:rsid w:val="005D0C22"/>
    <w:rsid w:val="005F4E69"/>
    <w:rsid w:val="005F6D39"/>
    <w:rsid w:val="00604306"/>
    <w:rsid w:val="006045C0"/>
    <w:rsid w:val="00610319"/>
    <w:rsid w:val="00620867"/>
    <w:rsid w:val="00621DEE"/>
    <w:rsid w:val="00622125"/>
    <w:rsid w:val="00643F3E"/>
    <w:rsid w:val="00647FCE"/>
    <w:rsid w:val="00660D28"/>
    <w:rsid w:val="00660F36"/>
    <w:rsid w:val="00661CEE"/>
    <w:rsid w:val="00662651"/>
    <w:rsid w:val="00671221"/>
    <w:rsid w:val="00675EAE"/>
    <w:rsid w:val="00676240"/>
    <w:rsid w:val="0068704E"/>
    <w:rsid w:val="006936EF"/>
    <w:rsid w:val="00697BCB"/>
    <w:rsid w:val="006B0298"/>
    <w:rsid w:val="006B66FC"/>
    <w:rsid w:val="006C51D0"/>
    <w:rsid w:val="006C5DF1"/>
    <w:rsid w:val="006C79C1"/>
    <w:rsid w:val="006D6E11"/>
    <w:rsid w:val="006E4CF7"/>
    <w:rsid w:val="006E54F1"/>
    <w:rsid w:val="006F66BD"/>
    <w:rsid w:val="00702802"/>
    <w:rsid w:val="007046E4"/>
    <w:rsid w:val="007308C2"/>
    <w:rsid w:val="00750E9D"/>
    <w:rsid w:val="007618A6"/>
    <w:rsid w:val="00765CCE"/>
    <w:rsid w:val="0076775E"/>
    <w:rsid w:val="00767F60"/>
    <w:rsid w:val="00771A48"/>
    <w:rsid w:val="00796117"/>
    <w:rsid w:val="007A08F3"/>
    <w:rsid w:val="007A2432"/>
    <w:rsid w:val="007A795D"/>
    <w:rsid w:val="007B7956"/>
    <w:rsid w:val="007B7DC5"/>
    <w:rsid w:val="007C3658"/>
    <w:rsid w:val="007C6B5A"/>
    <w:rsid w:val="007D24A0"/>
    <w:rsid w:val="007E3D7B"/>
    <w:rsid w:val="007E55A7"/>
    <w:rsid w:val="007E676F"/>
    <w:rsid w:val="007F5C2B"/>
    <w:rsid w:val="007F5EA8"/>
    <w:rsid w:val="007F6BF2"/>
    <w:rsid w:val="008035CF"/>
    <w:rsid w:val="00814D63"/>
    <w:rsid w:val="00820E95"/>
    <w:rsid w:val="00845AA0"/>
    <w:rsid w:val="00846501"/>
    <w:rsid w:val="008529C5"/>
    <w:rsid w:val="00854EF1"/>
    <w:rsid w:val="008670E0"/>
    <w:rsid w:val="00872560"/>
    <w:rsid w:val="00876611"/>
    <w:rsid w:val="008766C6"/>
    <w:rsid w:val="00876CA8"/>
    <w:rsid w:val="00894FFD"/>
    <w:rsid w:val="008A443C"/>
    <w:rsid w:val="008A66BC"/>
    <w:rsid w:val="008B55E6"/>
    <w:rsid w:val="008C07B6"/>
    <w:rsid w:val="008C31B6"/>
    <w:rsid w:val="008D3AFF"/>
    <w:rsid w:val="008D5B7A"/>
    <w:rsid w:val="008E00A4"/>
    <w:rsid w:val="008F0729"/>
    <w:rsid w:val="008F25FE"/>
    <w:rsid w:val="008F7951"/>
    <w:rsid w:val="00905DE3"/>
    <w:rsid w:val="0090658A"/>
    <w:rsid w:val="00913B8F"/>
    <w:rsid w:val="00923475"/>
    <w:rsid w:val="00946F97"/>
    <w:rsid w:val="00950592"/>
    <w:rsid w:val="009602A0"/>
    <w:rsid w:val="009616F9"/>
    <w:rsid w:val="009712A2"/>
    <w:rsid w:val="00972C89"/>
    <w:rsid w:val="009827B6"/>
    <w:rsid w:val="009B3A25"/>
    <w:rsid w:val="009D6299"/>
    <w:rsid w:val="009E744C"/>
    <w:rsid w:val="00A001D1"/>
    <w:rsid w:val="00A008E2"/>
    <w:rsid w:val="00A059D8"/>
    <w:rsid w:val="00A21860"/>
    <w:rsid w:val="00A3140F"/>
    <w:rsid w:val="00A319A3"/>
    <w:rsid w:val="00A41CCF"/>
    <w:rsid w:val="00A4263F"/>
    <w:rsid w:val="00A54BBB"/>
    <w:rsid w:val="00A579B7"/>
    <w:rsid w:val="00A6301F"/>
    <w:rsid w:val="00A7619D"/>
    <w:rsid w:val="00A81947"/>
    <w:rsid w:val="00A87EAA"/>
    <w:rsid w:val="00A90567"/>
    <w:rsid w:val="00A90A33"/>
    <w:rsid w:val="00A92930"/>
    <w:rsid w:val="00AA0D37"/>
    <w:rsid w:val="00AA6436"/>
    <w:rsid w:val="00AA79CF"/>
    <w:rsid w:val="00AB3169"/>
    <w:rsid w:val="00AD3914"/>
    <w:rsid w:val="00AD7644"/>
    <w:rsid w:val="00AF3A16"/>
    <w:rsid w:val="00B0562E"/>
    <w:rsid w:val="00B10B50"/>
    <w:rsid w:val="00B26D79"/>
    <w:rsid w:val="00B31E2E"/>
    <w:rsid w:val="00B31FC9"/>
    <w:rsid w:val="00B46931"/>
    <w:rsid w:val="00B532EB"/>
    <w:rsid w:val="00B61B3E"/>
    <w:rsid w:val="00B735FB"/>
    <w:rsid w:val="00B85E40"/>
    <w:rsid w:val="00B91061"/>
    <w:rsid w:val="00BA37DD"/>
    <w:rsid w:val="00BA4A73"/>
    <w:rsid w:val="00BA768B"/>
    <w:rsid w:val="00BB0EC1"/>
    <w:rsid w:val="00BB684D"/>
    <w:rsid w:val="00BD3F27"/>
    <w:rsid w:val="00C1751C"/>
    <w:rsid w:val="00C213CA"/>
    <w:rsid w:val="00C31B40"/>
    <w:rsid w:val="00C31CE5"/>
    <w:rsid w:val="00C36FA0"/>
    <w:rsid w:val="00C37B35"/>
    <w:rsid w:val="00C42173"/>
    <w:rsid w:val="00C4403C"/>
    <w:rsid w:val="00C510BF"/>
    <w:rsid w:val="00C711A2"/>
    <w:rsid w:val="00C77564"/>
    <w:rsid w:val="00C7772B"/>
    <w:rsid w:val="00C81891"/>
    <w:rsid w:val="00C8595C"/>
    <w:rsid w:val="00C92DE2"/>
    <w:rsid w:val="00CA2477"/>
    <w:rsid w:val="00CA39A5"/>
    <w:rsid w:val="00CB7294"/>
    <w:rsid w:val="00CB7333"/>
    <w:rsid w:val="00CC188F"/>
    <w:rsid w:val="00CE204D"/>
    <w:rsid w:val="00CE5299"/>
    <w:rsid w:val="00CF53CE"/>
    <w:rsid w:val="00D0233C"/>
    <w:rsid w:val="00D11F57"/>
    <w:rsid w:val="00D12A7A"/>
    <w:rsid w:val="00D2308D"/>
    <w:rsid w:val="00D27F0D"/>
    <w:rsid w:val="00D323FC"/>
    <w:rsid w:val="00D32DF7"/>
    <w:rsid w:val="00D42327"/>
    <w:rsid w:val="00D53323"/>
    <w:rsid w:val="00D55B77"/>
    <w:rsid w:val="00D57E4D"/>
    <w:rsid w:val="00D610A0"/>
    <w:rsid w:val="00D730CA"/>
    <w:rsid w:val="00D749F0"/>
    <w:rsid w:val="00D92212"/>
    <w:rsid w:val="00D9328C"/>
    <w:rsid w:val="00DA182E"/>
    <w:rsid w:val="00DB1713"/>
    <w:rsid w:val="00DC7E25"/>
    <w:rsid w:val="00DD1494"/>
    <w:rsid w:val="00DD23E0"/>
    <w:rsid w:val="00DD370B"/>
    <w:rsid w:val="00DE76ED"/>
    <w:rsid w:val="00DF198D"/>
    <w:rsid w:val="00DF2B7B"/>
    <w:rsid w:val="00E01042"/>
    <w:rsid w:val="00E01BDD"/>
    <w:rsid w:val="00E11099"/>
    <w:rsid w:val="00E22A17"/>
    <w:rsid w:val="00E23045"/>
    <w:rsid w:val="00E336DD"/>
    <w:rsid w:val="00E42C8D"/>
    <w:rsid w:val="00E46B49"/>
    <w:rsid w:val="00E47B5B"/>
    <w:rsid w:val="00E56803"/>
    <w:rsid w:val="00E670F6"/>
    <w:rsid w:val="00E67D41"/>
    <w:rsid w:val="00E70E87"/>
    <w:rsid w:val="00E72A00"/>
    <w:rsid w:val="00E77C00"/>
    <w:rsid w:val="00E818BD"/>
    <w:rsid w:val="00E8276E"/>
    <w:rsid w:val="00E82EFD"/>
    <w:rsid w:val="00E9342A"/>
    <w:rsid w:val="00E94B4B"/>
    <w:rsid w:val="00EA5EBB"/>
    <w:rsid w:val="00EA6F17"/>
    <w:rsid w:val="00EB49A9"/>
    <w:rsid w:val="00EB5896"/>
    <w:rsid w:val="00EC4958"/>
    <w:rsid w:val="00EC5C1E"/>
    <w:rsid w:val="00ED2230"/>
    <w:rsid w:val="00ED695B"/>
    <w:rsid w:val="00EE12D3"/>
    <w:rsid w:val="00EF1840"/>
    <w:rsid w:val="00EF2547"/>
    <w:rsid w:val="00F152C0"/>
    <w:rsid w:val="00F16E76"/>
    <w:rsid w:val="00F17794"/>
    <w:rsid w:val="00F2208B"/>
    <w:rsid w:val="00F3714B"/>
    <w:rsid w:val="00F44660"/>
    <w:rsid w:val="00F61C96"/>
    <w:rsid w:val="00F673DB"/>
    <w:rsid w:val="00F75AFB"/>
    <w:rsid w:val="00F92CE1"/>
    <w:rsid w:val="00FB7E44"/>
    <w:rsid w:val="00FC2041"/>
    <w:rsid w:val="00FD4B79"/>
    <w:rsid w:val="00FD5A9E"/>
    <w:rsid w:val="00FF0DD9"/>
    <w:rsid w:val="00FF5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5D2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CF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CF5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D7644"/>
    <w:pPr>
      <w:ind w:left="720"/>
      <w:contextualSpacing/>
    </w:pPr>
    <w:rPr>
      <w:lang w:eastAsia="en-US"/>
    </w:rPr>
  </w:style>
  <w:style w:type="table" w:styleId="Tablaconcuadrcula">
    <w:name w:val="Table Grid"/>
    <w:basedOn w:val="Tablanormal"/>
    <w:uiPriority w:val="99"/>
    <w:rsid w:val="00675E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6B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B66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AD3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AD391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D3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AD3914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9B3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locked/>
    <w:rsid w:val="006C51D0"/>
    <w:pPr>
      <w:spacing w:after="100"/>
    </w:pPr>
    <w:rPr>
      <w:lang w:val="en-U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6C51D0"/>
    <w:pPr>
      <w:spacing w:after="100"/>
      <w:ind w:left="220"/>
    </w:pPr>
    <w:rPr>
      <w:lang w:val="en-US" w:eastAsia="ja-JP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6C51D0"/>
    <w:pPr>
      <w:spacing w:after="100"/>
      <w:ind w:left="440"/>
    </w:pPr>
    <w:rPr>
      <w:lang w:val="en-US" w:eastAsia="ja-JP"/>
    </w:rPr>
  </w:style>
  <w:style w:type="paragraph" w:styleId="Subttulo">
    <w:name w:val="Subtitle"/>
    <w:basedOn w:val="Normal"/>
    <w:next w:val="Normal"/>
    <w:link w:val="SubttuloCar"/>
    <w:qFormat/>
    <w:locked/>
    <w:rsid w:val="00CF53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CF53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locked/>
    <w:rsid w:val="00CF5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CF5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F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F53CE"/>
    <w:pPr>
      <w:outlineLvl w:val="9"/>
    </w:pPr>
    <w:rPr>
      <w:lang w:eastAsia="en-US"/>
    </w:rPr>
  </w:style>
  <w:style w:type="character" w:styleId="Hipervnculo">
    <w:name w:val="Hyperlink"/>
    <w:basedOn w:val="Fuentedeprrafopredeter"/>
    <w:uiPriority w:val="99"/>
    <w:unhideWhenUsed/>
    <w:rsid w:val="00CF53C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CF5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5D2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D7644"/>
    <w:pPr>
      <w:ind w:left="720"/>
      <w:contextualSpacing/>
    </w:pPr>
    <w:rPr>
      <w:lang w:eastAsia="en-US"/>
    </w:rPr>
  </w:style>
  <w:style w:type="table" w:styleId="Tablaconcuadrcula">
    <w:name w:val="Table Grid"/>
    <w:basedOn w:val="Tablanormal"/>
    <w:uiPriority w:val="99"/>
    <w:rsid w:val="00675E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6B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B66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AD3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AD391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D3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AD3914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9B3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locked/>
    <w:rsid w:val="006C51D0"/>
    <w:pPr>
      <w:spacing w:after="100"/>
    </w:pPr>
    <w:rPr>
      <w:lang w:val="en-U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6C51D0"/>
    <w:pPr>
      <w:spacing w:after="100"/>
      <w:ind w:left="220"/>
    </w:pPr>
    <w:rPr>
      <w:lang w:val="en-US" w:eastAsia="ja-JP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6C51D0"/>
    <w:pPr>
      <w:spacing w:after="100"/>
      <w:ind w:left="440"/>
    </w:pPr>
    <w:rPr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E320-0390-46FE-B1EE-03590088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237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/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pc</dc:creator>
  <cp:lastModifiedBy>pc</cp:lastModifiedBy>
  <cp:revision>31</cp:revision>
  <cp:lastPrinted>2013-03-23T21:28:00Z</cp:lastPrinted>
  <dcterms:created xsi:type="dcterms:W3CDTF">2013-04-16T22:27:00Z</dcterms:created>
  <dcterms:modified xsi:type="dcterms:W3CDTF">2013-06-04T19:02:00Z</dcterms:modified>
</cp:coreProperties>
</file>